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B9BD" w14:textId="77777777" w:rsidR="00572BCE" w:rsidRDefault="00572BCE" w:rsidP="00E23465">
      <w:pPr>
        <w:jc w:val="center"/>
        <w:rPr>
          <w:rFonts w:ascii="Arial" w:hAnsi="Arial" w:cs="Arial"/>
          <w:b/>
          <w:sz w:val="22"/>
          <w:szCs w:val="22"/>
        </w:rPr>
      </w:pPr>
    </w:p>
    <w:p w14:paraId="6757616C" w14:textId="77777777" w:rsidR="00E23465" w:rsidRDefault="0084236A" w:rsidP="00E23465">
      <w:pPr>
        <w:jc w:val="center"/>
        <w:rPr>
          <w:rFonts w:ascii="Arial" w:hAnsi="Arial" w:cs="Arial"/>
          <w:b/>
          <w:sz w:val="22"/>
          <w:szCs w:val="22"/>
        </w:rPr>
      </w:pPr>
      <w:r w:rsidRPr="009736FF">
        <w:rPr>
          <w:rFonts w:ascii="Arial" w:hAnsi="Arial" w:cs="Arial"/>
          <w:b/>
          <w:sz w:val="22"/>
          <w:szCs w:val="22"/>
        </w:rPr>
        <w:t>PLANO DE TRABALHO</w:t>
      </w:r>
      <w:r w:rsidR="004238CB">
        <w:rPr>
          <w:rFonts w:ascii="Arial" w:hAnsi="Arial" w:cs="Arial"/>
          <w:b/>
          <w:sz w:val="22"/>
          <w:szCs w:val="22"/>
        </w:rPr>
        <w:t xml:space="preserve"> </w:t>
      </w:r>
      <w:r w:rsidR="004238CB" w:rsidRPr="00BC24AE">
        <w:rPr>
          <w:rFonts w:ascii="Arial" w:hAnsi="Arial" w:cs="Arial"/>
          <w:b/>
          <w:sz w:val="22"/>
          <w:szCs w:val="22"/>
        </w:rPr>
        <w:t>INDIVIDUAL</w:t>
      </w:r>
      <w:r w:rsidRPr="00BC24AE">
        <w:rPr>
          <w:rFonts w:ascii="Arial" w:hAnsi="Arial" w:cs="Arial"/>
          <w:b/>
          <w:sz w:val="22"/>
          <w:szCs w:val="22"/>
        </w:rPr>
        <w:t xml:space="preserve"> D</w:t>
      </w:r>
      <w:r w:rsidRPr="009736FF">
        <w:rPr>
          <w:rFonts w:ascii="Arial" w:hAnsi="Arial" w:cs="Arial"/>
          <w:b/>
          <w:sz w:val="22"/>
          <w:szCs w:val="22"/>
        </w:rPr>
        <w:t xml:space="preserve">O DISCENTE EM </w:t>
      </w:r>
      <w:r w:rsidR="00B27523" w:rsidRPr="009736FF">
        <w:rPr>
          <w:rFonts w:ascii="Arial" w:hAnsi="Arial" w:cs="Arial"/>
          <w:b/>
          <w:sz w:val="22"/>
          <w:szCs w:val="22"/>
        </w:rPr>
        <w:t xml:space="preserve">INICIAÇÃO </w:t>
      </w:r>
      <w:r w:rsidRPr="009736FF">
        <w:rPr>
          <w:rFonts w:ascii="Arial" w:hAnsi="Arial" w:cs="Arial"/>
          <w:b/>
          <w:sz w:val="22"/>
          <w:szCs w:val="22"/>
        </w:rPr>
        <w:t>CIENTÍFICA</w:t>
      </w:r>
    </w:p>
    <w:p w14:paraId="1E415D4E" w14:textId="77777777" w:rsidR="0084236A" w:rsidRPr="00E23465" w:rsidRDefault="00E23465" w:rsidP="00E2346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23465">
        <w:rPr>
          <w:rFonts w:ascii="Arial" w:hAnsi="Arial" w:cs="Arial"/>
          <w:b/>
          <w:color w:val="FF0000"/>
          <w:sz w:val="22"/>
          <w:szCs w:val="22"/>
        </w:rPr>
        <w:t>(Deverá ter no máximo 04 (quatro) páginas)</w:t>
      </w:r>
    </w:p>
    <w:p w14:paraId="4CA5307C" w14:textId="77777777" w:rsidR="00932971" w:rsidRPr="009736FF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B35D26" w:rsidRPr="009736FF" w14:paraId="104490D5" w14:textId="77777777" w:rsidTr="001B6DF1">
        <w:trPr>
          <w:jc w:val="center"/>
        </w:trPr>
        <w:tc>
          <w:tcPr>
            <w:tcW w:w="9795" w:type="dxa"/>
            <w:shd w:val="clear" w:color="auto" w:fill="auto"/>
          </w:tcPr>
          <w:p w14:paraId="7841D2E5" w14:textId="77777777" w:rsidR="00B35D26" w:rsidRPr="009736FF" w:rsidRDefault="001B6DF1" w:rsidP="00570E9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bCs/>
                <w:sz w:val="22"/>
                <w:szCs w:val="22"/>
              </w:rPr>
              <w:t>I – IDENTIFICAÇÃO DA MODALIDADE</w:t>
            </w:r>
            <w:r w:rsidR="00F553DA">
              <w:rPr>
                <w:rFonts w:ascii="Arial" w:hAnsi="Arial" w:cs="Arial"/>
                <w:b/>
                <w:bCs/>
                <w:sz w:val="22"/>
                <w:szCs w:val="22"/>
              </w:rPr>
              <w:t>/NOME DO DISCENTE</w:t>
            </w:r>
          </w:p>
        </w:tc>
      </w:tr>
      <w:tr w:rsidR="00B35D26" w:rsidRPr="009736FF" w14:paraId="6F048D54" w14:textId="77777777" w:rsidTr="00396FC6">
        <w:trPr>
          <w:jc w:val="center"/>
        </w:trPr>
        <w:tc>
          <w:tcPr>
            <w:tcW w:w="9795" w:type="dxa"/>
          </w:tcPr>
          <w:p w14:paraId="3174F5C0" w14:textId="77777777" w:rsidR="00B35D26" w:rsidRPr="009736FF" w:rsidRDefault="00987B24" w:rsidP="00987B24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736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9736FF">
              <w:rPr>
                <w:rFonts w:ascii="Arial" w:hAnsi="Arial" w:cs="Arial"/>
                <w:sz w:val="22"/>
                <w:szCs w:val="22"/>
              </w:rPr>
              <w:t xml:space="preserve">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 xml:space="preserve">Bolsist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DF1" w:rsidRPr="009736FF">
              <w:rPr>
                <w:rFonts w:ascii="Arial" w:hAnsi="Arial" w:cs="Arial"/>
                <w:sz w:val="22"/>
                <w:szCs w:val="22"/>
              </w:rPr>
              <w:t>(   )</w:t>
            </w:r>
            <w:r>
              <w:rPr>
                <w:rFonts w:ascii="Arial" w:hAnsi="Arial" w:cs="Arial"/>
                <w:sz w:val="22"/>
                <w:szCs w:val="22"/>
              </w:rPr>
              <w:t>Voluntário</w:t>
            </w:r>
          </w:p>
        </w:tc>
      </w:tr>
      <w:tr w:rsidR="00F553DA" w:rsidRPr="009736FF" w14:paraId="79FED09B" w14:textId="77777777" w:rsidTr="00396FC6">
        <w:trPr>
          <w:jc w:val="center"/>
        </w:trPr>
        <w:tc>
          <w:tcPr>
            <w:tcW w:w="9795" w:type="dxa"/>
          </w:tcPr>
          <w:p w14:paraId="1CAED3C4" w14:textId="28B8FDD4" w:rsidR="00F553DA" w:rsidRPr="009736FF" w:rsidRDefault="00F553DA" w:rsidP="00987B24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discente:</w:t>
            </w:r>
            <w:r w:rsidR="00495693">
              <w:rPr>
                <w:rFonts w:ascii="Arial" w:hAnsi="Arial" w:cs="Arial"/>
                <w:sz w:val="22"/>
                <w:szCs w:val="22"/>
              </w:rPr>
              <w:t xml:space="preserve"> (PODERÁ SER FORNECIDO NO MOMENTO DO CADASTRO DO ALUNO)</w:t>
            </w:r>
          </w:p>
        </w:tc>
      </w:tr>
      <w:tr w:rsidR="00B5531F" w:rsidRPr="00853F11" w14:paraId="6CE65F08" w14:textId="77777777" w:rsidTr="007475EA">
        <w:trPr>
          <w:jc w:val="center"/>
        </w:trPr>
        <w:tc>
          <w:tcPr>
            <w:tcW w:w="9795" w:type="dxa"/>
          </w:tcPr>
          <w:p w14:paraId="3F95B24F" w14:textId="77777777" w:rsidR="00B5531F" w:rsidRPr="00853F11" w:rsidRDefault="00B5531F" w:rsidP="00572BCE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2FCA">
              <w:rPr>
                <w:rFonts w:ascii="Arial" w:hAnsi="Arial" w:cs="Arial"/>
                <w:b/>
                <w:sz w:val="22"/>
                <w:szCs w:val="22"/>
              </w:rPr>
              <w:t xml:space="preserve">de graduação do bolsista e/ou volunt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(execução do projeto):</w:t>
            </w:r>
          </w:p>
        </w:tc>
      </w:tr>
      <w:tr w:rsidR="000C51C3" w:rsidRPr="009736FF" w14:paraId="7F0056D0" w14:textId="77777777" w:rsidTr="00396FC6">
        <w:trPr>
          <w:jc w:val="center"/>
        </w:trPr>
        <w:tc>
          <w:tcPr>
            <w:tcW w:w="9795" w:type="dxa"/>
          </w:tcPr>
          <w:p w14:paraId="5CD8AA0B" w14:textId="77777777" w:rsidR="00E443C4" w:rsidRPr="009736FF" w:rsidRDefault="001B6DF1" w:rsidP="001B6DF1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36FF">
              <w:rPr>
                <w:rFonts w:ascii="Arial" w:hAnsi="Arial" w:cs="Arial"/>
                <w:b/>
                <w:sz w:val="22"/>
                <w:szCs w:val="22"/>
              </w:rPr>
              <w:t>II – IDENTIFICAÇÃO DO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PROFESS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9736FF">
              <w:rPr>
                <w:rFonts w:ascii="Arial" w:hAnsi="Arial" w:cs="Arial"/>
                <w:b/>
                <w:sz w:val="22"/>
                <w:szCs w:val="22"/>
              </w:rPr>
              <w:t xml:space="preserve"> ORIENTADOR</w:t>
            </w:r>
            <w:r w:rsidR="00987B2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</w:tc>
      </w:tr>
      <w:tr w:rsidR="00E443C4" w:rsidRPr="009736FF" w14:paraId="27510D6F" w14:textId="77777777" w:rsidTr="00396FC6">
        <w:trPr>
          <w:jc w:val="center"/>
        </w:trPr>
        <w:tc>
          <w:tcPr>
            <w:tcW w:w="9795" w:type="dxa"/>
          </w:tcPr>
          <w:p w14:paraId="4B0F5C34" w14:textId="77777777" w:rsidR="00E443C4" w:rsidRPr="009736FF" w:rsidRDefault="001B6DF1" w:rsidP="001B6D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1B6DF1" w:rsidRPr="009736FF" w14:paraId="3C3F8B82" w14:textId="77777777" w:rsidTr="00396FC6">
        <w:trPr>
          <w:jc w:val="center"/>
        </w:trPr>
        <w:tc>
          <w:tcPr>
            <w:tcW w:w="9795" w:type="dxa"/>
          </w:tcPr>
          <w:p w14:paraId="6B7D2D4B" w14:textId="77777777" w:rsidR="001B6DF1" w:rsidRPr="009736FF" w:rsidRDefault="001B6DF1" w:rsidP="00D046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Grupo de Pesquisa:</w:t>
            </w:r>
          </w:p>
        </w:tc>
      </w:tr>
      <w:tr w:rsidR="001B6DF1" w:rsidRPr="009736FF" w14:paraId="307C1000" w14:textId="77777777" w:rsidTr="00396FC6">
        <w:trPr>
          <w:jc w:val="center"/>
        </w:trPr>
        <w:tc>
          <w:tcPr>
            <w:tcW w:w="9795" w:type="dxa"/>
          </w:tcPr>
          <w:p w14:paraId="6CD7DE67" w14:textId="77777777" w:rsidR="001B6DF1" w:rsidRPr="009736FF" w:rsidRDefault="001B6DF1" w:rsidP="00B80D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Link currículo</w:t>
            </w:r>
            <w:r w:rsidR="00B80D62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9736FF">
              <w:rPr>
                <w:rFonts w:ascii="Arial" w:hAnsi="Arial" w:cs="Arial"/>
                <w:sz w:val="22"/>
                <w:szCs w:val="22"/>
              </w:rPr>
              <w:t>attes:</w:t>
            </w:r>
          </w:p>
        </w:tc>
      </w:tr>
      <w:tr w:rsidR="004257AD" w:rsidRPr="009736FF" w14:paraId="7137E3E9" w14:textId="77777777" w:rsidTr="00396FC6">
        <w:trPr>
          <w:jc w:val="center"/>
        </w:trPr>
        <w:tc>
          <w:tcPr>
            <w:tcW w:w="9795" w:type="dxa"/>
          </w:tcPr>
          <w:p w14:paraId="227EB023" w14:textId="77777777" w:rsidR="00B5531F" w:rsidRPr="009736FF" w:rsidRDefault="004257AD" w:rsidP="00572B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Título do Projeto de Pesquisa Docente:</w:t>
            </w:r>
            <w:r w:rsidR="00B553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E667D" w:rsidRPr="009736FF" w14:paraId="1C95D5E9" w14:textId="77777777" w:rsidTr="00396FC6">
        <w:trPr>
          <w:jc w:val="center"/>
        </w:trPr>
        <w:tc>
          <w:tcPr>
            <w:tcW w:w="9795" w:type="dxa"/>
          </w:tcPr>
          <w:p w14:paraId="082F6080" w14:textId="77777777" w:rsidR="00B5531F" w:rsidRPr="009736FF" w:rsidRDefault="00D75343" w:rsidP="00572BC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6FF">
              <w:rPr>
                <w:rFonts w:ascii="Arial" w:hAnsi="Arial" w:cs="Arial"/>
                <w:sz w:val="22"/>
                <w:szCs w:val="22"/>
              </w:rPr>
              <w:t>Título</w:t>
            </w:r>
            <w:r w:rsidR="001E667D">
              <w:rPr>
                <w:rFonts w:ascii="Arial" w:hAnsi="Arial" w:cs="Arial"/>
                <w:sz w:val="22"/>
                <w:szCs w:val="22"/>
              </w:rPr>
              <w:t xml:space="preserve"> do Plano de Trabalho</w:t>
            </w:r>
            <w:r w:rsidR="00B5531F">
              <w:rPr>
                <w:rFonts w:ascii="Arial" w:hAnsi="Arial" w:cs="Arial"/>
                <w:sz w:val="22"/>
                <w:szCs w:val="22"/>
              </w:rPr>
              <w:t xml:space="preserve"> Discente</w:t>
            </w:r>
            <w:r w:rsidR="001E667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B3C0318" w14:textId="77777777" w:rsidR="00907AF5" w:rsidRDefault="00907AF5" w:rsidP="00CB5EE3">
      <w:pPr>
        <w:jc w:val="center"/>
        <w:rPr>
          <w:rFonts w:ascii="Arial" w:hAnsi="Arial" w:cs="Arial"/>
          <w:sz w:val="16"/>
          <w:szCs w:val="16"/>
        </w:rPr>
      </w:pPr>
    </w:p>
    <w:p w14:paraId="084F7315" w14:textId="77777777" w:rsidR="00572BCE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p w14:paraId="6AFEAB6B" w14:textId="77777777" w:rsidR="00572BCE" w:rsidRPr="00572BCE" w:rsidRDefault="00572BCE" w:rsidP="00572BCE">
      <w:pPr>
        <w:jc w:val="both"/>
        <w:rPr>
          <w:rFonts w:ascii="Arial" w:hAnsi="Arial" w:cs="Arial"/>
          <w:b/>
          <w:sz w:val="22"/>
          <w:szCs w:val="16"/>
        </w:rPr>
      </w:pPr>
      <w:r w:rsidRPr="00572BCE">
        <w:rPr>
          <w:rFonts w:ascii="Arial" w:hAnsi="Arial" w:cs="Arial"/>
          <w:b/>
          <w:sz w:val="22"/>
          <w:szCs w:val="16"/>
        </w:rPr>
        <w:t>III – DETALHAMENTO DO PLANO DE TRABALHO</w:t>
      </w:r>
    </w:p>
    <w:p w14:paraId="470309F4" w14:textId="77777777"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Justificativa</w:t>
      </w:r>
    </w:p>
    <w:p w14:paraId="5AA1A6A3" w14:textId="77777777"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Objetivos da pesquisa</w:t>
      </w:r>
    </w:p>
    <w:p w14:paraId="0682A29F" w14:textId="77777777"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Materiais e métodos</w:t>
      </w:r>
    </w:p>
    <w:p w14:paraId="5CA55459" w14:textId="77777777" w:rsidR="00572BCE" w:rsidRPr="00572BCE" w:rsidRDefault="00572BCE" w:rsidP="00572BC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Resultados esperados</w:t>
      </w:r>
    </w:p>
    <w:p w14:paraId="4DA1C913" w14:textId="77777777" w:rsidR="00572BCE" w:rsidRPr="003A09BD" w:rsidRDefault="00572BCE" w:rsidP="00C85886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FF0000"/>
          <w:sz w:val="22"/>
          <w:szCs w:val="16"/>
        </w:rPr>
      </w:pPr>
      <w:r w:rsidRPr="00572BCE">
        <w:rPr>
          <w:rFonts w:ascii="Arial" w:hAnsi="Arial" w:cs="Arial"/>
          <w:sz w:val="22"/>
          <w:szCs w:val="16"/>
        </w:rPr>
        <w:t>Referências</w:t>
      </w:r>
      <w:r w:rsidR="003A09BD">
        <w:rPr>
          <w:rFonts w:ascii="Arial" w:hAnsi="Arial" w:cs="Arial"/>
          <w:sz w:val="22"/>
          <w:szCs w:val="16"/>
        </w:rPr>
        <w:t xml:space="preserve"> </w:t>
      </w:r>
      <w:r w:rsidR="003A09BD">
        <w:rPr>
          <w:rFonts w:ascii="Arial" w:hAnsi="Arial" w:cs="Arial"/>
          <w:color w:val="FF0000"/>
          <w:sz w:val="22"/>
          <w:szCs w:val="16"/>
        </w:rPr>
        <w:t>(ABNT ou</w:t>
      </w:r>
      <w:r w:rsidR="003A09BD" w:rsidRPr="003A09BD">
        <w:rPr>
          <w:rFonts w:ascii="Arial" w:hAnsi="Arial" w:cs="Arial"/>
          <w:color w:val="FF0000"/>
          <w:sz w:val="22"/>
          <w:szCs w:val="16"/>
        </w:rPr>
        <w:t xml:space="preserve"> Vancouver)</w:t>
      </w:r>
    </w:p>
    <w:p w14:paraId="52ABC993" w14:textId="77777777" w:rsidR="00572BCE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p w14:paraId="2360E6EB" w14:textId="77777777" w:rsidR="00572BCE" w:rsidRPr="00D75343" w:rsidRDefault="00572BCE" w:rsidP="00CB5EE3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7AF5" w:rsidRPr="00853F11" w14:paraId="0EE2FE90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8908" w14:textId="77777777" w:rsidR="00572BCE" w:rsidRDefault="00572BCE" w:rsidP="00572BC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V- </w:t>
            </w:r>
            <w:r w:rsidR="00907AF5"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</w:t>
            </w:r>
          </w:p>
          <w:p w14:paraId="05A0D293" w14:textId="77777777" w:rsidR="00907AF5" w:rsidRPr="00853F11" w:rsidRDefault="00907AF5" w:rsidP="00572BC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FCA4" w14:textId="77777777" w:rsidR="00907AF5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14:paraId="717ACBA2" w14:textId="77777777" w:rsidR="00907AF5" w:rsidRPr="00853F11" w:rsidRDefault="00907AF5" w:rsidP="00B5531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572B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    /</w:t>
            </w:r>
          </w:p>
        </w:tc>
      </w:tr>
      <w:tr w:rsidR="00907AF5" w:rsidRPr="00853F11" w14:paraId="4C551987" w14:textId="77777777" w:rsidTr="00C346E2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A5C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588026A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5F7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16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8CB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331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326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4C5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9FC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188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528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BEF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CCF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10C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907AF5" w:rsidRPr="00853F11" w14:paraId="7D768079" w14:textId="77777777" w:rsidTr="00C346E2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2037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C57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ED8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12B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518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4C8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C2C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7AD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9FA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058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5AB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F0E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C65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104CD6F8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BA5FB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6A2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FC3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C8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B96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33E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BF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2C3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A5D1F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75A8B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6F54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8BD15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A29A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4D3A6962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9FC3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FA79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A68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08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F5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766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70C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C1C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8E06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6E6C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1369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7285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2D53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64532B0C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C9A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3E48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1DE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222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0B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D4E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BE8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E60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5E32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8DFE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2A7B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E88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579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03D55F72" w14:textId="77777777" w:rsidTr="00C346E2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5A7A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E278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01D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672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F2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2A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61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6DC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A401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3D9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CD37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A2D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563D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628FBDC6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BB4E70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1A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872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7DF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A6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89E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36C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BA9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43D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5550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CF9C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9B7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6CDB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099048E7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704745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02F3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F8C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FC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DA3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3C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BF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06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4EE3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3527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E96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575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F01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3A6592B9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497A84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076C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A29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157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595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BF5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0CC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B27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08C1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3B0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8112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6DE2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682D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739E545B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BA9447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562A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21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051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EB6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4E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B63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29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3F24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EF6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7193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071B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40E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16BE9BE2" w14:textId="77777777" w:rsidTr="00C346E2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1710DC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E8DAE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2A2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4AB4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C61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A5D0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DFA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7FAC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18E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3EB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7DD49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0054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62F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073190B8" w14:textId="77777777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E8E5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7116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40EF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E050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2959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0708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F1B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9038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5C6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89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3B60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3E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AF0F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07AF5" w:rsidRPr="00853F11" w14:paraId="70791B13" w14:textId="77777777" w:rsidTr="00C346E2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9426" w14:textId="77777777" w:rsidR="00907AF5" w:rsidRPr="00853F11" w:rsidRDefault="00907AF5" w:rsidP="00895F2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53D37" w14:textId="77777777" w:rsidR="00907AF5" w:rsidRPr="00853F11" w:rsidRDefault="00907AF5" w:rsidP="00895F27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A1E6E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E2553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A9FF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C2A2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91C6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395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75DC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0ED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B34A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0D01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A127" w14:textId="77777777" w:rsidR="00907AF5" w:rsidRPr="00853F11" w:rsidRDefault="00907AF5" w:rsidP="00895F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11093CC" w14:textId="77777777" w:rsidR="00907AF5" w:rsidRPr="00D75343" w:rsidRDefault="00907AF5" w:rsidP="00CB5EE3">
      <w:pPr>
        <w:jc w:val="center"/>
        <w:rPr>
          <w:rFonts w:ascii="Arial" w:hAnsi="Arial" w:cs="Arial"/>
          <w:sz w:val="16"/>
          <w:szCs w:val="16"/>
        </w:rPr>
      </w:pPr>
    </w:p>
    <w:p w14:paraId="2402E888" w14:textId="77777777" w:rsidR="00907AF5" w:rsidRDefault="00907AF5" w:rsidP="00572BCE">
      <w:pPr>
        <w:jc w:val="both"/>
        <w:rPr>
          <w:rFonts w:ascii="Arial" w:hAnsi="Arial" w:cs="Arial"/>
          <w:sz w:val="22"/>
          <w:szCs w:val="22"/>
        </w:rPr>
      </w:pPr>
    </w:p>
    <w:p w14:paraId="1E9F60C8" w14:textId="77777777" w:rsidR="00572BCE" w:rsidRDefault="00572BCE" w:rsidP="0057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 ___________________________________________</w:t>
      </w:r>
    </w:p>
    <w:p w14:paraId="6350950C" w14:textId="77777777" w:rsidR="00572BCE" w:rsidRDefault="00572BCE" w:rsidP="00572BC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ssinatura do docente ____________________________________________________________</w:t>
      </w:r>
    </w:p>
    <w:sectPr w:rsidR="00572BCE" w:rsidSect="00572BCE">
      <w:headerReference w:type="default" r:id="rId8"/>
      <w:pgSz w:w="11906" w:h="16838" w:code="9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42F9" w14:textId="77777777" w:rsidR="00FE2F51" w:rsidRDefault="00FE2F51" w:rsidP="002F00A2">
      <w:r>
        <w:separator/>
      </w:r>
    </w:p>
  </w:endnote>
  <w:endnote w:type="continuationSeparator" w:id="0">
    <w:p w14:paraId="379596FE" w14:textId="77777777" w:rsidR="00FE2F51" w:rsidRDefault="00FE2F51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5CF6" w14:textId="77777777" w:rsidR="00FE2F51" w:rsidRDefault="00FE2F51" w:rsidP="002F00A2">
      <w:r>
        <w:separator/>
      </w:r>
    </w:p>
  </w:footnote>
  <w:footnote w:type="continuationSeparator" w:id="0">
    <w:p w14:paraId="077B3173" w14:textId="77777777" w:rsidR="00FE2F51" w:rsidRDefault="00FE2F51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97D1" w14:textId="77777777" w:rsidR="00824B09" w:rsidRDefault="00572BCE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3A24F28F" wp14:editId="367A22CE">
          <wp:simplePos x="0" y="0"/>
          <wp:positionH relativeFrom="column">
            <wp:posOffset>-533490</wp:posOffset>
          </wp:positionH>
          <wp:positionV relativeFrom="paragraph">
            <wp:posOffset>50709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95FDEC" wp14:editId="433B0C58">
              <wp:simplePos x="0" y="0"/>
              <wp:positionH relativeFrom="column">
                <wp:posOffset>5114925</wp:posOffset>
              </wp:positionH>
              <wp:positionV relativeFrom="paragraph">
                <wp:posOffset>6350</wp:posOffset>
              </wp:positionV>
              <wp:extent cx="1143000" cy="895350"/>
              <wp:effectExtent l="0" t="0" r="0" b="0"/>
              <wp:wrapSquare wrapText="bothSides"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00" cy="895350"/>
                        <a:chOff x="0" y="0"/>
                        <a:chExt cx="1400175" cy="1110615"/>
                      </a:xfrm>
                    </wpg:grpSpPr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0"/>
                          <a:ext cx="8286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4375"/>
                          <a:ext cx="14001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69B23" id="Grupo 19" o:spid="_x0000_s1026" style="position:absolute;margin-left:402.75pt;margin-top:.5pt;width:90pt;height:70.5pt;z-index:251659264;mso-width-relative:margin;mso-height-relative:margin" coordsize="14001,11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style="position:absolute;left:3524;width:8287;height:8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hvnEAAAA2gAAAA8AAABkcnMvZG93bnJldi54bWxEj0FrwkAUhO8F/8PyCl5K3ahFSuoqQQiK&#10;UtDowd4e2Wc2NPs2ZFdN/31XKPQ4zMw3zHzZ20bcqPO1YwXjUQKCuHS65krB6Zi/voPwAVlj45gU&#10;/JCH5WLwNMdUuzsf6FaESkQI+xQVmBDaVEpfGrLoR64ljt7FdRZDlF0ldYf3CLeNnCTJTFqsOS4Y&#10;bGllqPwurlYBfZrV1/Zlst5k512R7y98zbOpUsPnPvsAEagP/+G/9kYreIPHlX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hvnEAAAA2gAAAA8AAAAAAAAAAAAAAAAA&#10;nwIAAGRycy9kb3ducmV2LnhtbFBLBQYAAAAABAAEAPcAAACQAwAAAAA=&#10;">
                <v:imagedata r:id="rId4" o:title=""/>
                <v:path arrowok="t"/>
              </v:shape>
              <v:shape id="Imagem 8" o:spid="_x0000_s1028" type="#_x0000_t75" style="position:absolute;top:7143;width:14001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VM+9AAAA2gAAAA8AAABkcnMvZG93bnJldi54bWxET8uKwjAU3Qv+Q7iCO03tQqQaZVAEFyI+&#10;Z7aX5k5b2tyUJGr9e7MQXB7Oe7HqTCMe5HxlWcFknIAgzq2uuFBwvWxHMxA+IGtsLJOCF3lYLfu9&#10;BWbaPvlEj3MoRAxhn6GCMoQ2k9LnJRn0Y9sSR+7fOoMhQldI7fAZw00j0ySZSoMVx4YSW1qXlNfn&#10;u1FAh/z4wpO7reuO9+nG/x7+6lSp4aD7mYMI1IWv+OPeaQVxa7wSb4Bc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q5Uz70AAADaAAAADwAAAAAAAAAAAAAAAACfAgAAZHJz&#10;L2Rvd25yZXYueG1sUEsFBgAAAAAEAAQA9wAAAIk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  <w:p w14:paraId="40F2FBFA" w14:textId="05E67360" w:rsidR="00CB5EE3" w:rsidRPr="00961143" w:rsidRDefault="00CB5EE3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>UNIVERSIDADE</w:t>
    </w:r>
    <w:r w:rsidR="00495693">
      <w:rPr>
        <w:rFonts w:ascii="Arial" w:hAnsi="Arial" w:cs="Arial"/>
        <w:b/>
        <w:sz w:val="22"/>
        <w:szCs w:val="22"/>
      </w:rPr>
      <w:t xml:space="preserve"> </w:t>
    </w:r>
    <w:r w:rsidRPr="00961143">
      <w:rPr>
        <w:rFonts w:ascii="Arial" w:hAnsi="Arial" w:cs="Arial"/>
        <w:b/>
        <w:sz w:val="22"/>
        <w:szCs w:val="22"/>
      </w:rPr>
      <w:t>CEUMA</w:t>
    </w:r>
  </w:p>
  <w:p w14:paraId="44B9717F" w14:textId="36E6B866" w:rsidR="00916455" w:rsidRPr="00961143" w:rsidRDefault="00CF2272" w:rsidP="0096114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Ó-REITORIA DE </w:t>
    </w:r>
    <w:r w:rsidR="00916455" w:rsidRPr="00961143">
      <w:rPr>
        <w:rFonts w:ascii="Arial" w:hAnsi="Arial" w:cs="Arial"/>
        <w:b/>
        <w:sz w:val="22"/>
        <w:szCs w:val="22"/>
      </w:rPr>
      <w:t>PÓS-GRADUAÇÃO</w:t>
    </w:r>
    <w:r w:rsidR="009E1A09">
      <w:rPr>
        <w:rFonts w:ascii="Arial" w:hAnsi="Arial" w:cs="Arial"/>
        <w:b/>
        <w:sz w:val="22"/>
        <w:szCs w:val="22"/>
      </w:rPr>
      <w:t xml:space="preserve"> E</w:t>
    </w:r>
    <w:r w:rsidR="00916455" w:rsidRPr="00961143">
      <w:rPr>
        <w:rFonts w:ascii="Arial" w:hAnsi="Arial" w:cs="Arial"/>
        <w:b/>
        <w:sz w:val="22"/>
        <w:szCs w:val="22"/>
      </w:rPr>
      <w:t xml:space="preserve"> PESQUISA </w:t>
    </w:r>
  </w:p>
  <w:p w14:paraId="19440083" w14:textId="77777777" w:rsidR="003D490A" w:rsidRPr="00961143" w:rsidRDefault="003D490A" w:rsidP="00961143">
    <w:pPr>
      <w:jc w:val="center"/>
      <w:rPr>
        <w:rFonts w:ascii="Arial" w:hAnsi="Arial" w:cs="Arial"/>
        <w:b/>
        <w:sz w:val="22"/>
        <w:szCs w:val="22"/>
      </w:rPr>
    </w:pPr>
    <w:r w:rsidRPr="00961143">
      <w:rPr>
        <w:rFonts w:ascii="Arial" w:hAnsi="Arial" w:cs="Arial"/>
        <w:b/>
        <w:sz w:val="22"/>
        <w:szCs w:val="22"/>
      </w:rPr>
      <w:t xml:space="preserve">COORDENAÇÃO DE INICIAÇÃO CIENTÍFICA </w:t>
    </w:r>
  </w:p>
  <w:p w14:paraId="60D4603A" w14:textId="77777777" w:rsidR="003D490A" w:rsidRPr="00961143" w:rsidRDefault="003D490A" w:rsidP="00961143">
    <w:pPr>
      <w:jc w:val="center"/>
      <w:rPr>
        <w:sz w:val="22"/>
        <w:szCs w:val="22"/>
      </w:rPr>
    </w:pPr>
  </w:p>
  <w:p w14:paraId="4E7C8B94" w14:textId="77777777"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555BFE" wp14:editId="24B6F8D1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07D33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2555A"/>
    <w:multiLevelType w:val="hybridMultilevel"/>
    <w:tmpl w:val="4A52B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69621">
    <w:abstractNumId w:val="0"/>
  </w:num>
  <w:num w:numId="2" w16cid:durableId="1066105235">
    <w:abstractNumId w:val="4"/>
  </w:num>
  <w:num w:numId="3" w16cid:durableId="411048629">
    <w:abstractNumId w:val="9"/>
  </w:num>
  <w:num w:numId="4" w16cid:durableId="1106852969">
    <w:abstractNumId w:val="22"/>
  </w:num>
  <w:num w:numId="5" w16cid:durableId="2129352070">
    <w:abstractNumId w:val="8"/>
  </w:num>
  <w:num w:numId="6" w16cid:durableId="739446575">
    <w:abstractNumId w:val="23"/>
  </w:num>
  <w:num w:numId="7" w16cid:durableId="1709836534">
    <w:abstractNumId w:val="5"/>
  </w:num>
  <w:num w:numId="8" w16cid:durableId="1009018626">
    <w:abstractNumId w:val="13"/>
  </w:num>
  <w:num w:numId="9" w16cid:durableId="709577542">
    <w:abstractNumId w:val="18"/>
  </w:num>
  <w:num w:numId="10" w16cid:durableId="914391019">
    <w:abstractNumId w:val="12"/>
  </w:num>
  <w:num w:numId="11" w16cid:durableId="1051999082">
    <w:abstractNumId w:val="15"/>
  </w:num>
  <w:num w:numId="12" w16cid:durableId="874464425">
    <w:abstractNumId w:val="7"/>
  </w:num>
  <w:num w:numId="13" w16cid:durableId="106433603">
    <w:abstractNumId w:val="24"/>
  </w:num>
  <w:num w:numId="14" w16cid:durableId="1435245906">
    <w:abstractNumId w:val="1"/>
  </w:num>
  <w:num w:numId="15" w16cid:durableId="1030185471">
    <w:abstractNumId w:val="14"/>
  </w:num>
  <w:num w:numId="16" w16cid:durableId="401563655">
    <w:abstractNumId w:val="10"/>
  </w:num>
  <w:num w:numId="17" w16cid:durableId="1418667609">
    <w:abstractNumId w:val="19"/>
  </w:num>
  <w:num w:numId="18" w16cid:durableId="99226522">
    <w:abstractNumId w:val="16"/>
  </w:num>
  <w:num w:numId="19" w16cid:durableId="1893157364">
    <w:abstractNumId w:val="21"/>
  </w:num>
  <w:num w:numId="20" w16cid:durableId="1772966122">
    <w:abstractNumId w:val="25"/>
  </w:num>
  <w:num w:numId="21" w16cid:durableId="2029792418">
    <w:abstractNumId w:val="2"/>
  </w:num>
  <w:num w:numId="22" w16cid:durableId="1660501235">
    <w:abstractNumId w:val="3"/>
  </w:num>
  <w:num w:numId="23" w16cid:durableId="824320636">
    <w:abstractNumId w:val="6"/>
  </w:num>
  <w:num w:numId="24" w16cid:durableId="339554091">
    <w:abstractNumId w:val="17"/>
  </w:num>
  <w:num w:numId="25" w16cid:durableId="1978098637">
    <w:abstractNumId w:val="11"/>
  </w:num>
  <w:num w:numId="26" w16cid:durableId="1204052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67"/>
    <w:rsid w:val="0000487A"/>
    <w:rsid w:val="0001108B"/>
    <w:rsid w:val="0001493E"/>
    <w:rsid w:val="000366EA"/>
    <w:rsid w:val="00046835"/>
    <w:rsid w:val="00060523"/>
    <w:rsid w:val="000613EF"/>
    <w:rsid w:val="000637D6"/>
    <w:rsid w:val="00083D36"/>
    <w:rsid w:val="00091849"/>
    <w:rsid w:val="000A0BDF"/>
    <w:rsid w:val="000A141E"/>
    <w:rsid w:val="000B196B"/>
    <w:rsid w:val="000B5408"/>
    <w:rsid w:val="000C366C"/>
    <w:rsid w:val="000C51C3"/>
    <w:rsid w:val="000C6E37"/>
    <w:rsid w:val="000D0570"/>
    <w:rsid w:val="000F2E63"/>
    <w:rsid w:val="00104F72"/>
    <w:rsid w:val="00116DCA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74E70"/>
    <w:rsid w:val="00175476"/>
    <w:rsid w:val="0018705F"/>
    <w:rsid w:val="00193579"/>
    <w:rsid w:val="001A7A74"/>
    <w:rsid w:val="001B03D4"/>
    <w:rsid w:val="001B16A7"/>
    <w:rsid w:val="001B6DF1"/>
    <w:rsid w:val="001C1CE7"/>
    <w:rsid w:val="001C1DB4"/>
    <w:rsid w:val="001C7DC7"/>
    <w:rsid w:val="001E2408"/>
    <w:rsid w:val="001E667D"/>
    <w:rsid w:val="001F7682"/>
    <w:rsid w:val="00205A75"/>
    <w:rsid w:val="00212642"/>
    <w:rsid w:val="00221DF1"/>
    <w:rsid w:val="002264A9"/>
    <w:rsid w:val="0023369E"/>
    <w:rsid w:val="00234071"/>
    <w:rsid w:val="00250632"/>
    <w:rsid w:val="00256D48"/>
    <w:rsid w:val="00270ADE"/>
    <w:rsid w:val="00290131"/>
    <w:rsid w:val="0029075E"/>
    <w:rsid w:val="00296E9E"/>
    <w:rsid w:val="00297C4C"/>
    <w:rsid w:val="002A05E5"/>
    <w:rsid w:val="002A14EE"/>
    <w:rsid w:val="002C32E2"/>
    <w:rsid w:val="002F00A2"/>
    <w:rsid w:val="002F1644"/>
    <w:rsid w:val="00304644"/>
    <w:rsid w:val="003561B5"/>
    <w:rsid w:val="00356BEA"/>
    <w:rsid w:val="003772D2"/>
    <w:rsid w:val="00380CDA"/>
    <w:rsid w:val="003819C5"/>
    <w:rsid w:val="003931AE"/>
    <w:rsid w:val="00396FC6"/>
    <w:rsid w:val="003A09BD"/>
    <w:rsid w:val="003A1831"/>
    <w:rsid w:val="003A7476"/>
    <w:rsid w:val="003D16B0"/>
    <w:rsid w:val="003D35D7"/>
    <w:rsid w:val="003D490A"/>
    <w:rsid w:val="00400746"/>
    <w:rsid w:val="00401488"/>
    <w:rsid w:val="00403246"/>
    <w:rsid w:val="00413548"/>
    <w:rsid w:val="004238CB"/>
    <w:rsid w:val="004257AD"/>
    <w:rsid w:val="004273FA"/>
    <w:rsid w:val="004326A9"/>
    <w:rsid w:val="004357D5"/>
    <w:rsid w:val="00437DFF"/>
    <w:rsid w:val="0044575F"/>
    <w:rsid w:val="00454FA4"/>
    <w:rsid w:val="004714AB"/>
    <w:rsid w:val="004743BC"/>
    <w:rsid w:val="0047444E"/>
    <w:rsid w:val="00481115"/>
    <w:rsid w:val="00493E58"/>
    <w:rsid w:val="00495693"/>
    <w:rsid w:val="004A491B"/>
    <w:rsid w:val="004B5DC0"/>
    <w:rsid w:val="004D1647"/>
    <w:rsid w:val="004D773C"/>
    <w:rsid w:val="004F11AE"/>
    <w:rsid w:val="005075B6"/>
    <w:rsid w:val="00521E74"/>
    <w:rsid w:val="005368A0"/>
    <w:rsid w:val="005426C1"/>
    <w:rsid w:val="00543F5D"/>
    <w:rsid w:val="005444FB"/>
    <w:rsid w:val="00547633"/>
    <w:rsid w:val="005478D8"/>
    <w:rsid w:val="00550390"/>
    <w:rsid w:val="00553D2A"/>
    <w:rsid w:val="00570E9B"/>
    <w:rsid w:val="00572BCE"/>
    <w:rsid w:val="005755F1"/>
    <w:rsid w:val="005804B7"/>
    <w:rsid w:val="005836CD"/>
    <w:rsid w:val="00592D8B"/>
    <w:rsid w:val="00593B19"/>
    <w:rsid w:val="005A31A6"/>
    <w:rsid w:val="005B4C5B"/>
    <w:rsid w:val="005B5C0E"/>
    <w:rsid w:val="005B6DFE"/>
    <w:rsid w:val="005C55B7"/>
    <w:rsid w:val="005C718E"/>
    <w:rsid w:val="005D00CF"/>
    <w:rsid w:val="005D3DEE"/>
    <w:rsid w:val="005E3789"/>
    <w:rsid w:val="005E430B"/>
    <w:rsid w:val="005F5A7C"/>
    <w:rsid w:val="00600A6D"/>
    <w:rsid w:val="00604A93"/>
    <w:rsid w:val="00605CC8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C3E15"/>
    <w:rsid w:val="006D0284"/>
    <w:rsid w:val="006D6A36"/>
    <w:rsid w:val="006D79D9"/>
    <w:rsid w:val="006E21AF"/>
    <w:rsid w:val="006E406F"/>
    <w:rsid w:val="006F7E9A"/>
    <w:rsid w:val="0071708C"/>
    <w:rsid w:val="00727A9F"/>
    <w:rsid w:val="00733F0C"/>
    <w:rsid w:val="00734CD7"/>
    <w:rsid w:val="00740B50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65C3"/>
    <w:rsid w:val="007D6170"/>
    <w:rsid w:val="008065B7"/>
    <w:rsid w:val="00806DF3"/>
    <w:rsid w:val="00824B09"/>
    <w:rsid w:val="00825304"/>
    <w:rsid w:val="00830013"/>
    <w:rsid w:val="00831A80"/>
    <w:rsid w:val="0084236A"/>
    <w:rsid w:val="008467EC"/>
    <w:rsid w:val="0086075E"/>
    <w:rsid w:val="00862879"/>
    <w:rsid w:val="00884967"/>
    <w:rsid w:val="00886BCB"/>
    <w:rsid w:val="008871A7"/>
    <w:rsid w:val="008C4748"/>
    <w:rsid w:val="008C4AFA"/>
    <w:rsid w:val="008D036C"/>
    <w:rsid w:val="008D70D2"/>
    <w:rsid w:val="008F1710"/>
    <w:rsid w:val="00900957"/>
    <w:rsid w:val="00907AF5"/>
    <w:rsid w:val="00915689"/>
    <w:rsid w:val="00916455"/>
    <w:rsid w:val="009256CB"/>
    <w:rsid w:val="0093020A"/>
    <w:rsid w:val="00932971"/>
    <w:rsid w:val="00943A78"/>
    <w:rsid w:val="009448C6"/>
    <w:rsid w:val="00944BE3"/>
    <w:rsid w:val="00961143"/>
    <w:rsid w:val="009640E9"/>
    <w:rsid w:val="009666C8"/>
    <w:rsid w:val="009670E2"/>
    <w:rsid w:val="009720C0"/>
    <w:rsid w:val="009736FF"/>
    <w:rsid w:val="00974C9A"/>
    <w:rsid w:val="00981AA5"/>
    <w:rsid w:val="00984A5C"/>
    <w:rsid w:val="00987B24"/>
    <w:rsid w:val="0099006A"/>
    <w:rsid w:val="0099519D"/>
    <w:rsid w:val="009B0C67"/>
    <w:rsid w:val="009B3A05"/>
    <w:rsid w:val="009D21DF"/>
    <w:rsid w:val="009E1A09"/>
    <w:rsid w:val="009E596B"/>
    <w:rsid w:val="009F394D"/>
    <w:rsid w:val="00A037D6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6248D"/>
    <w:rsid w:val="00A72B22"/>
    <w:rsid w:val="00A73B1D"/>
    <w:rsid w:val="00A75AB8"/>
    <w:rsid w:val="00A8060F"/>
    <w:rsid w:val="00AA08EB"/>
    <w:rsid w:val="00AB034B"/>
    <w:rsid w:val="00AC6254"/>
    <w:rsid w:val="00AD5383"/>
    <w:rsid w:val="00AD7EFF"/>
    <w:rsid w:val="00B022AD"/>
    <w:rsid w:val="00B07022"/>
    <w:rsid w:val="00B10131"/>
    <w:rsid w:val="00B27523"/>
    <w:rsid w:val="00B35D26"/>
    <w:rsid w:val="00B47AC6"/>
    <w:rsid w:val="00B5531F"/>
    <w:rsid w:val="00B7256F"/>
    <w:rsid w:val="00B7595F"/>
    <w:rsid w:val="00B80D62"/>
    <w:rsid w:val="00B84BE1"/>
    <w:rsid w:val="00B96089"/>
    <w:rsid w:val="00BA42E0"/>
    <w:rsid w:val="00BA4FD8"/>
    <w:rsid w:val="00BA6203"/>
    <w:rsid w:val="00BB4CC7"/>
    <w:rsid w:val="00BC0E08"/>
    <w:rsid w:val="00BC24AE"/>
    <w:rsid w:val="00BC3D9E"/>
    <w:rsid w:val="00BD3F99"/>
    <w:rsid w:val="00BE117E"/>
    <w:rsid w:val="00BF3406"/>
    <w:rsid w:val="00BF3E22"/>
    <w:rsid w:val="00BF67EF"/>
    <w:rsid w:val="00C01488"/>
    <w:rsid w:val="00C020A4"/>
    <w:rsid w:val="00C0617D"/>
    <w:rsid w:val="00C20035"/>
    <w:rsid w:val="00C322C5"/>
    <w:rsid w:val="00C346E2"/>
    <w:rsid w:val="00C401E6"/>
    <w:rsid w:val="00C44EF5"/>
    <w:rsid w:val="00C46687"/>
    <w:rsid w:val="00C53D7A"/>
    <w:rsid w:val="00C55C0B"/>
    <w:rsid w:val="00C62352"/>
    <w:rsid w:val="00C6538A"/>
    <w:rsid w:val="00C67EA8"/>
    <w:rsid w:val="00C75093"/>
    <w:rsid w:val="00C764AF"/>
    <w:rsid w:val="00C76978"/>
    <w:rsid w:val="00C84940"/>
    <w:rsid w:val="00C85886"/>
    <w:rsid w:val="00C864CE"/>
    <w:rsid w:val="00CB5EE3"/>
    <w:rsid w:val="00CC57F5"/>
    <w:rsid w:val="00CD3D2F"/>
    <w:rsid w:val="00CE3A3B"/>
    <w:rsid w:val="00CF2272"/>
    <w:rsid w:val="00CF6D0B"/>
    <w:rsid w:val="00D0469A"/>
    <w:rsid w:val="00D21E10"/>
    <w:rsid w:val="00D323A2"/>
    <w:rsid w:val="00D43FC5"/>
    <w:rsid w:val="00D4696C"/>
    <w:rsid w:val="00D64000"/>
    <w:rsid w:val="00D73928"/>
    <w:rsid w:val="00D75343"/>
    <w:rsid w:val="00D84AE2"/>
    <w:rsid w:val="00D8793D"/>
    <w:rsid w:val="00D903B5"/>
    <w:rsid w:val="00D9165F"/>
    <w:rsid w:val="00D9389F"/>
    <w:rsid w:val="00D97A3B"/>
    <w:rsid w:val="00DB3044"/>
    <w:rsid w:val="00DB3243"/>
    <w:rsid w:val="00DD1ADB"/>
    <w:rsid w:val="00DD5D76"/>
    <w:rsid w:val="00DE0AC7"/>
    <w:rsid w:val="00DE5083"/>
    <w:rsid w:val="00DF606E"/>
    <w:rsid w:val="00E01414"/>
    <w:rsid w:val="00E20D73"/>
    <w:rsid w:val="00E2192F"/>
    <w:rsid w:val="00E23465"/>
    <w:rsid w:val="00E443C4"/>
    <w:rsid w:val="00E5334C"/>
    <w:rsid w:val="00E56519"/>
    <w:rsid w:val="00E95D0F"/>
    <w:rsid w:val="00E96396"/>
    <w:rsid w:val="00EB2D56"/>
    <w:rsid w:val="00EB78DD"/>
    <w:rsid w:val="00ED12BD"/>
    <w:rsid w:val="00ED78F3"/>
    <w:rsid w:val="00EE3331"/>
    <w:rsid w:val="00EF2854"/>
    <w:rsid w:val="00EF2A77"/>
    <w:rsid w:val="00F06AE5"/>
    <w:rsid w:val="00F10599"/>
    <w:rsid w:val="00F10DB9"/>
    <w:rsid w:val="00F36ACE"/>
    <w:rsid w:val="00F52008"/>
    <w:rsid w:val="00F553DA"/>
    <w:rsid w:val="00F66646"/>
    <w:rsid w:val="00F87496"/>
    <w:rsid w:val="00FA2247"/>
    <w:rsid w:val="00FB5D01"/>
    <w:rsid w:val="00FC3CBE"/>
    <w:rsid w:val="00FC4B7A"/>
    <w:rsid w:val="00FD12AD"/>
    <w:rsid w:val="00FE2F51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614"/>
  <w15:docId w15:val="{F007634C-8F98-48A7-ACEB-023EA4E7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6CBB-6492-45DE-8BEF-8C88042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Maria Claudia Gonçalves</cp:lastModifiedBy>
  <cp:revision>3</cp:revision>
  <cp:lastPrinted>2015-11-13T12:20:00Z</cp:lastPrinted>
  <dcterms:created xsi:type="dcterms:W3CDTF">2023-07-27T16:58:00Z</dcterms:created>
  <dcterms:modified xsi:type="dcterms:W3CDTF">2023-09-12T18:39:00Z</dcterms:modified>
</cp:coreProperties>
</file>